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0D3C" w14:textId="7D3AF403" w:rsidR="003113E2" w:rsidRDefault="00311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76"/>
        <w:gridCol w:w="4626"/>
      </w:tblGrid>
      <w:tr w:rsidR="00C22E77" w14:paraId="04568CE7" w14:textId="77777777" w:rsidTr="6335C1F5">
        <w:tc>
          <w:tcPr>
            <w:tcW w:w="13948" w:type="dxa"/>
            <w:gridSpan w:val="3"/>
            <w:shd w:val="clear" w:color="auto" w:fill="00B0F0"/>
          </w:tcPr>
          <w:p w14:paraId="37315625" w14:textId="77777777" w:rsidR="00C22E77" w:rsidRDefault="00C22E77" w:rsidP="00C22E7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</w:p>
        </w:tc>
      </w:tr>
      <w:tr w:rsidR="006E6E13" w14:paraId="4980095F" w14:textId="77777777" w:rsidTr="6335C1F5">
        <w:tc>
          <w:tcPr>
            <w:tcW w:w="13948" w:type="dxa"/>
            <w:gridSpan w:val="3"/>
            <w:shd w:val="clear" w:color="auto" w:fill="00B0F0"/>
          </w:tcPr>
          <w:p w14:paraId="4A3A5C39" w14:textId="77777777" w:rsidR="006E6E13" w:rsidRPr="005457F6" w:rsidRDefault="00C22E77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S2</w:t>
            </w:r>
            <w:r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C22E77" w14:paraId="6F950219" w14:textId="77777777" w:rsidTr="6335C1F5">
        <w:tc>
          <w:tcPr>
            <w:tcW w:w="13948" w:type="dxa"/>
            <w:gridSpan w:val="3"/>
            <w:shd w:val="clear" w:color="auto" w:fill="auto"/>
          </w:tcPr>
          <w:p w14:paraId="3EF4BB85" w14:textId="77777777" w:rsidR="0083095F" w:rsidRPr="008F2D6D" w:rsidRDefault="0083095F" w:rsidP="0083095F">
            <w:pPr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When designing and making, pupils should be taught to: </w:t>
            </w:r>
          </w:p>
          <w:p w14:paraId="7510AE9B" w14:textId="77777777" w:rsidR="0083095F" w:rsidRPr="008F2D6D" w:rsidRDefault="0083095F" w:rsidP="008309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F2D6D">
              <w:rPr>
                <w:rFonts w:ascii="Century Gothic" w:hAnsi="Century Gothic"/>
                <w:b/>
                <w:sz w:val="20"/>
                <w:szCs w:val="20"/>
              </w:rPr>
              <w:t xml:space="preserve">Design </w:t>
            </w:r>
          </w:p>
          <w:p w14:paraId="3E2D6955" w14:textId="77777777" w:rsidR="0083095F" w:rsidRPr="008F2D6D" w:rsidRDefault="0083095F" w:rsidP="00315F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14:paraId="73FFEB2C" w14:textId="77777777" w:rsidR="0083095F" w:rsidRPr="008F2D6D" w:rsidRDefault="0083095F" w:rsidP="00315F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generate, develop, model and communicate their ideas through discussion, annotated sketches, cross-sectional and exploded diagrams, prototypes, pattern pieces and computer-aided design </w:t>
            </w:r>
          </w:p>
          <w:p w14:paraId="6063E229" w14:textId="77777777" w:rsidR="0083095F" w:rsidRPr="008F2D6D" w:rsidRDefault="0083095F" w:rsidP="0083095F">
            <w:pPr>
              <w:rPr>
                <w:b/>
                <w:sz w:val="20"/>
                <w:szCs w:val="20"/>
              </w:rPr>
            </w:pPr>
            <w:r w:rsidRPr="008F2D6D">
              <w:rPr>
                <w:rFonts w:ascii="Century Gothic" w:hAnsi="Century Gothic"/>
                <w:b/>
                <w:sz w:val="20"/>
                <w:szCs w:val="20"/>
              </w:rPr>
              <w:t xml:space="preserve">Make </w:t>
            </w:r>
          </w:p>
          <w:p w14:paraId="12AF41BD" w14:textId="77777777" w:rsidR="0083095F" w:rsidRPr="008F2D6D" w:rsidRDefault="0083095F" w:rsidP="00315F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select from and use a wider range of tools and equipment to perform practical tasks [for example, cutting, shaping, joining and finishing], accurately </w:t>
            </w:r>
          </w:p>
          <w:p w14:paraId="02B008A2" w14:textId="77777777" w:rsidR="0083095F" w:rsidRPr="008F2D6D" w:rsidRDefault="0083095F" w:rsidP="00315F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select from and use a wider range of materials and components, including construction materials, textiles and ingredients, according to their functional properties and aesthetic qualities </w:t>
            </w:r>
          </w:p>
          <w:p w14:paraId="5B8B826E" w14:textId="77777777" w:rsidR="0083095F" w:rsidRPr="008F2D6D" w:rsidRDefault="0083095F" w:rsidP="0083095F">
            <w:pPr>
              <w:rPr>
                <w:b/>
                <w:sz w:val="20"/>
                <w:szCs w:val="20"/>
              </w:rPr>
            </w:pPr>
            <w:r w:rsidRPr="008F2D6D">
              <w:rPr>
                <w:rFonts w:ascii="Century Gothic" w:hAnsi="Century Gothic"/>
                <w:b/>
                <w:sz w:val="20"/>
                <w:szCs w:val="20"/>
              </w:rPr>
              <w:t xml:space="preserve">Evaluate </w:t>
            </w:r>
          </w:p>
          <w:p w14:paraId="5DCA6F0D" w14:textId="77777777" w:rsidR="0083095F" w:rsidRPr="008F2D6D" w:rsidRDefault="0083095F" w:rsidP="00315F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investigate and analyse a range of existing products </w:t>
            </w:r>
          </w:p>
          <w:p w14:paraId="34E664BE" w14:textId="77777777" w:rsidR="0083095F" w:rsidRPr="008F2D6D" w:rsidRDefault="0083095F" w:rsidP="00315F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>evaluate their ideas and products against their own design criteria and consider the views of others to improve their work</w:t>
            </w:r>
          </w:p>
          <w:p w14:paraId="1E65729F" w14:textId="77777777" w:rsidR="0083095F" w:rsidRPr="008F2D6D" w:rsidRDefault="0083095F" w:rsidP="00315F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understand how key events and individuals in design and technology have helped shape the world </w:t>
            </w:r>
          </w:p>
          <w:p w14:paraId="61D3EB2E" w14:textId="77777777" w:rsidR="0083095F" w:rsidRPr="008F2D6D" w:rsidRDefault="0083095F" w:rsidP="0083095F">
            <w:pPr>
              <w:rPr>
                <w:b/>
                <w:sz w:val="20"/>
                <w:szCs w:val="20"/>
              </w:rPr>
            </w:pPr>
            <w:r w:rsidRPr="008F2D6D">
              <w:rPr>
                <w:rFonts w:ascii="Century Gothic" w:hAnsi="Century Gothic"/>
                <w:b/>
                <w:sz w:val="20"/>
                <w:szCs w:val="20"/>
              </w:rPr>
              <w:t xml:space="preserve">Technical knowledge </w:t>
            </w:r>
          </w:p>
          <w:p w14:paraId="00FF7431" w14:textId="77777777" w:rsidR="0083095F" w:rsidRPr="008F2D6D" w:rsidRDefault="0083095F" w:rsidP="00315F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apply their understanding of how to strengthen, stiffen and reinforce more complex structures </w:t>
            </w:r>
          </w:p>
          <w:p w14:paraId="461CDB9E" w14:textId="77777777" w:rsidR="0083095F" w:rsidRPr="008F2D6D" w:rsidRDefault="0083095F" w:rsidP="00315F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understand and use mechanical systems in their products [for example, gears, pulleys, cams, levers and linkages] </w:t>
            </w:r>
          </w:p>
          <w:p w14:paraId="02F00545" w14:textId="77777777" w:rsidR="0083095F" w:rsidRPr="008F2D6D" w:rsidRDefault="0083095F" w:rsidP="00315F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 xml:space="preserve">understand and use electrical systems in their products [for example, series circuits incorporating switches, bulbs, buzzers and motors] </w:t>
            </w:r>
          </w:p>
          <w:p w14:paraId="5FE58B33" w14:textId="77777777" w:rsidR="00C22E77" w:rsidRPr="008F2D6D" w:rsidRDefault="0083095F" w:rsidP="00315F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F2D6D">
              <w:rPr>
                <w:rFonts w:ascii="Century Gothic" w:hAnsi="Century Gothic"/>
                <w:sz w:val="20"/>
                <w:szCs w:val="20"/>
              </w:rPr>
              <w:t>apply their understanding of computing to program, monitor and control their products.</w:t>
            </w:r>
          </w:p>
        </w:tc>
      </w:tr>
      <w:tr w:rsidR="00C22E77" w14:paraId="062EEAAA" w14:textId="77777777" w:rsidTr="6335C1F5">
        <w:tc>
          <w:tcPr>
            <w:tcW w:w="13948" w:type="dxa"/>
            <w:gridSpan w:val="3"/>
            <w:shd w:val="clear" w:color="auto" w:fill="00B0F0"/>
          </w:tcPr>
          <w:p w14:paraId="1F1D78BC" w14:textId="77777777" w:rsidR="00C22E77" w:rsidRPr="005457F6" w:rsidRDefault="00C22E77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  <w:r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6E6E13" w14:paraId="4EC2D667" w14:textId="77777777" w:rsidTr="008F2D6D">
        <w:tc>
          <w:tcPr>
            <w:tcW w:w="4646" w:type="dxa"/>
            <w:shd w:val="clear" w:color="auto" w:fill="FF7C80"/>
          </w:tcPr>
          <w:p w14:paraId="598B3736" w14:textId="77777777" w:rsidR="006E6E13" w:rsidRPr="005457F6" w:rsidRDefault="006E6E13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76" w:type="dxa"/>
            <w:shd w:val="clear" w:color="auto" w:fill="5B9BD5" w:themeFill="accent1"/>
          </w:tcPr>
          <w:p w14:paraId="6933FB9D" w14:textId="77777777" w:rsidR="006E6E13" w:rsidRPr="005457F6" w:rsidRDefault="006E6E13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26" w:type="dxa"/>
            <w:shd w:val="clear" w:color="auto" w:fill="92D050"/>
          </w:tcPr>
          <w:p w14:paraId="1E1D5777" w14:textId="77777777" w:rsidR="006E6E13" w:rsidRPr="005457F6" w:rsidRDefault="006E6E13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6E6E13" w14:paraId="7FF362F4" w14:textId="77777777" w:rsidTr="008F2D6D">
        <w:tc>
          <w:tcPr>
            <w:tcW w:w="4646" w:type="dxa"/>
            <w:shd w:val="clear" w:color="auto" w:fill="FF7C80"/>
          </w:tcPr>
          <w:p w14:paraId="038C6520" w14:textId="1A150BA7" w:rsidR="006E6E13" w:rsidRPr="00827AE4" w:rsidRDefault="698C3191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Structures</w:t>
            </w:r>
          </w:p>
        </w:tc>
        <w:tc>
          <w:tcPr>
            <w:tcW w:w="4676" w:type="dxa"/>
            <w:shd w:val="clear" w:color="auto" w:fill="5B9BD5" w:themeFill="accent1"/>
          </w:tcPr>
          <w:p w14:paraId="1A6B5FB1" w14:textId="6228FA01" w:rsidR="006E6E13" w:rsidRPr="00827AE4" w:rsidRDefault="698C3191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Food and Nutrition</w:t>
            </w:r>
          </w:p>
        </w:tc>
        <w:tc>
          <w:tcPr>
            <w:tcW w:w="4626" w:type="dxa"/>
            <w:shd w:val="clear" w:color="auto" w:fill="92D050"/>
          </w:tcPr>
          <w:p w14:paraId="69D959B7" w14:textId="146E8C61" w:rsidR="006E6E13" w:rsidRPr="00827AE4" w:rsidRDefault="698C3191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Mechanisms</w:t>
            </w:r>
          </w:p>
        </w:tc>
      </w:tr>
      <w:tr w:rsidR="00461A98" w14:paraId="25D2A288" w14:textId="77777777" w:rsidTr="6335C1F5">
        <w:tc>
          <w:tcPr>
            <w:tcW w:w="4646" w:type="dxa"/>
          </w:tcPr>
          <w:p w14:paraId="181C7626" w14:textId="77777777" w:rsidR="00461A98" w:rsidRPr="004C103C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</w:p>
          <w:p w14:paraId="1F65EDDA" w14:textId="77777777" w:rsidR="00461A98" w:rsidRPr="004C103C" w:rsidRDefault="3BEA35F8" w:rsidP="6335C1F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signing a castle with key features to appeal to a specific person/ purpose </w:t>
            </w:r>
          </w:p>
          <w:p w14:paraId="4EABBFF9" w14:textId="77777777" w:rsidR="00461A98" w:rsidRPr="004C103C" w:rsidRDefault="3BEA35F8" w:rsidP="6335C1F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Drawing and labelling a castle design using 2D shapes, labelling: - the 3D shapes that will create the features - materials need and colours</w:t>
            </w:r>
          </w:p>
          <w:p w14:paraId="54CD245A" w14:textId="77777777" w:rsidR="00461A98" w:rsidRPr="004C103C" w:rsidRDefault="00461A98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8D163E1" w14:textId="77777777" w:rsidR="00461A98" w:rsidRPr="004C103C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ke </w:t>
            </w:r>
          </w:p>
          <w:p w14:paraId="566F9053" w14:textId="77777777" w:rsidR="00461A98" w:rsidRPr="004C103C" w:rsidRDefault="3BEA35F8" w:rsidP="6335C1F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Constructing a range of 3D geometric shapes using nets </w:t>
            </w:r>
          </w:p>
          <w:p w14:paraId="7E5528B2" w14:textId="77777777" w:rsidR="00461A98" w:rsidRPr="004C103C" w:rsidRDefault="3BEA35F8" w:rsidP="6335C1F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Creating special features for individual designs Making facades from a range of recycled materials</w:t>
            </w:r>
          </w:p>
          <w:p w14:paraId="1231BE67" w14:textId="77777777" w:rsidR="00461A98" w:rsidRPr="004C103C" w:rsidRDefault="00461A98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D9E787" w14:textId="77777777" w:rsidR="00461A98" w:rsidRPr="004C103C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>Evaluation</w:t>
            </w:r>
          </w:p>
          <w:p w14:paraId="011BCA84" w14:textId="77777777" w:rsidR="00461A98" w:rsidRPr="004C103C" w:rsidRDefault="3BEA35F8" w:rsidP="6335C1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valuating own work and the work of others based on the aesthetic of the finished product and in comparison to the original design </w:t>
            </w:r>
          </w:p>
          <w:p w14:paraId="74A6395E" w14:textId="77777777" w:rsidR="00461A98" w:rsidRPr="004C103C" w:rsidRDefault="3BEA35F8" w:rsidP="6335C1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uggesting points for modification of the individual designs</w:t>
            </w:r>
          </w:p>
          <w:p w14:paraId="36FEB5B0" w14:textId="77777777" w:rsidR="00461A98" w:rsidRDefault="00461A98" w:rsidP="6335C1F5">
            <w:pPr>
              <w:rPr>
                <w:rFonts w:ascii="Century Gothic" w:eastAsia="Calibri" w:hAnsi="Century Gothic" w:cs="Segoe UI"/>
                <w:sz w:val="18"/>
                <w:szCs w:val="18"/>
              </w:rPr>
            </w:pPr>
          </w:p>
          <w:p w14:paraId="72F648E6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echnical Knowledge </w:t>
            </w:r>
          </w:p>
          <w:p w14:paraId="47B9020C" w14:textId="77777777" w:rsidR="00461A98" w:rsidRPr="00461A98" w:rsidRDefault="3BEA35F8" w:rsidP="6335C1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features of a castle </w:t>
            </w:r>
          </w:p>
          <w:p w14:paraId="49FC6252" w14:textId="77777777" w:rsidR="00461A98" w:rsidRPr="00461A98" w:rsidRDefault="3BEA35F8" w:rsidP="6335C1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suitable materials to be selected and used for a castle, considering weight, compression, tension </w:t>
            </w:r>
          </w:p>
          <w:p w14:paraId="3F35E65F" w14:textId="77777777" w:rsidR="00461A98" w:rsidRPr="00461A98" w:rsidRDefault="3BEA35F8" w:rsidP="6335C1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the terminology of strut, tie, span, beam </w:t>
            </w:r>
          </w:p>
          <w:p w14:paraId="61EF8A5B" w14:textId="77777777" w:rsidR="00461A98" w:rsidRPr="00461A98" w:rsidRDefault="3BEA35F8" w:rsidP="6335C1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Calibri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Understanding the difference between frame and shell structure</w:t>
            </w:r>
          </w:p>
        </w:tc>
        <w:tc>
          <w:tcPr>
            <w:tcW w:w="4676" w:type="dxa"/>
          </w:tcPr>
          <w:p w14:paraId="06B7DF4A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Design</w:t>
            </w:r>
          </w:p>
          <w:p w14:paraId="240993E0" w14:textId="77777777" w:rsidR="00461A98" w:rsidRPr="006365B3" w:rsidRDefault="3BEA35F8" w:rsidP="6335C1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Creating a healthy and nutritious recipe for a savoury tart using seasonal ingredients, considering the taste, texture, smell and appearance of the dish</w:t>
            </w:r>
          </w:p>
          <w:p w14:paraId="30D7AA69" w14:textId="77777777" w:rsidR="00461A98" w:rsidRPr="006365B3" w:rsidRDefault="00461A98" w:rsidP="6335C1F5">
            <w:pPr>
              <w:pStyle w:val="ListParagraph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54B3DEF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ke </w:t>
            </w:r>
          </w:p>
          <w:p w14:paraId="35975C76" w14:textId="77777777" w:rsidR="00461A98" w:rsidRPr="006365B3" w:rsidRDefault="3BEA35F8" w:rsidP="6335C1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Knowing how to prepare themselves and a work space to cook safely in, learning the basic rules to avoid food contamination </w:t>
            </w:r>
          </w:p>
          <w:p w14:paraId="717E6BE7" w14:textId="77777777" w:rsidR="00461A98" w:rsidRPr="006365B3" w:rsidRDefault="3BEA35F8" w:rsidP="6335C1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Following the instructions within a recipe</w:t>
            </w:r>
          </w:p>
          <w:p w14:paraId="7196D064" w14:textId="77777777" w:rsidR="00461A98" w:rsidRPr="006365B3" w:rsidRDefault="00461A98" w:rsidP="6335C1F5">
            <w:pPr>
              <w:pStyle w:val="ListParagraph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9EBF6E4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>Evaluation</w:t>
            </w:r>
          </w:p>
          <w:p w14:paraId="63D872AA" w14:textId="77777777" w:rsidR="00461A98" w:rsidRPr="006365B3" w:rsidRDefault="3BEA35F8" w:rsidP="6335C1F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stablishing and using design criteria to help test and review dishes </w:t>
            </w:r>
          </w:p>
          <w:p w14:paraId="0F02E08D" w14:textId="77777777" w:rsidR="00461A98" w:rsidRPr="006365B3" w:rsidRDefault="3BEA35F8" w:rsidP="6335C1F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scribing the benefits of seasonal fruits and vegetables and the impact on the environment </w:t>
            </w:r>
          </w:p>
          <w:p w14:paraId="005E2663" w14:textId="77777777" w:rsidR="00461A98" w:rsidRPr="006365B3" w:rsidRDefault="3BEA35F8" w:rsidP="6335C1F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uggesting points for improvement when making a seasonal tart</w:t>
            </w:r>
          </w:p>
          <w:p w14:paraId="34FF1C98" w14:textId="77777777" w:rsidR="00461A98" w:rsidRPr="006365B3" w:rsidRDefault="00461A98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FECE126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echnical Knowledge </w:t>
            </w:r>
          </w:p>
          <w:p w14:paraId="67E2681B" w14:textId="77777777" w:rsidR="00461A98" w:rsidRPr="00895B2F" w:rsidRDefault="3BEA35F8" w:rsidP="6335C1F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entury Gothic" w:eastAsia="Calibri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Working with cooking equipment safely and hygienically</w:t>
            </w:r>
          </w:p>
          <w:p w14:paraId="33AA4964" w14:textId="77777777" w:rsidR="00461A98" w:rsidRPr="006365B3" w:rsidRDefault="3BEA35F8" w:rsidP="6335C1F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hat imported foods travel from far away and this can negatively impact the environment </w:t>
            </w:r>
          </w:p>
          <w:p w14:paraId="3A07D23E" w14:textId="77777777" w:rsidR="00461A98" w:rsidRPr="006365B3" w:rsidRDefault="3BEA35F8" w:rsidP="6335C1F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hat vegetables and fruit grow in certain seasons </w:t>
            </w:r>
          </w:p>
          <w:p w14:paraId="6D02A096" w14:textId="77777777" w:rsidR="00461A98" w:rsidRPr="006365B3" w:rsidRDefault="3BEA35F8" w:rsidP="6335C1F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hat each fruit and vegetable gives us nutritional benefits </w:t>
            </w:r>
          </w:p>
          <w:p w14:paraId="20458702" w14:textId="77777777" w:rsidR="00461A98" w:rsidRPr="00895B2F" w:rsidRDefault="3BEA35F8" w:rsidP="6335C1F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to use, store and clean a knife safely</w:t>
            </w:r>
          </w:p>
        </w:tc>
        <w:tc>
          <w:tcPr>
            <w:tcW w:w="4626" w:type="dxa"/>
          </w:tcPr>
          <w:p w14:paraId="504967C0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Design</w:t>
            </w:r>
          </w:p>
          <w:p w14:paraId="36664E75" w14:textId="77777777" w:rsidR="00461A98" w:rsidRPr="006365B3" w:rsidRDefault="3BEA35F8" w:rsidP="6335C1F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signing a popup book which uses a mixture of structures and mechanisms </w:t>
            </w:r>
          </w:p>
          <w:p w14:paraId="70D8C816" w14:textId="77777777" w:rsidR="00461A98" w:rsidRPr="006365B3" w:rsidRDefault="3BEA35F8" w:rsidP="6335C1F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Naming each mechanism, input and output accurately </w:t>
            </w:r>
          </w:p>
          <w:p w14:paraId="6D072C0D" w14:textId="77777777" w:rsidR="00461A98" w:rsidRPr="006365B3" w:rsidRDefault="00461A9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4883F0C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ke </w:t>
            </w:r>
          </w:p>
          <w:p w14:paraId="3B730A0D" w14:textId="77777777" w:rsidR="00461A98" w:rsidRPr="006365B3" w:rsidRDefault="3BEA35F8" w:rsidP="6335C1F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Following a design brief to make a </w:t>
            </w:r>
            <w:proofErr w:type="spellStart"/>
            <w:r w:rsidRPr="6335C1F5">
              <w:rPr>
                <w:rFonts w:ascii="Century Gothic" w:hAnsi="Century Gothic"/>
                <w:sz w:val="18"/>
                <w:szCs w:val="18"/>
              </w:rPr>
              <w:t>pop up</w:t>
            </w:r>
            <w:proofErr w:type="spellEnd"/>
            <w:r w:rsidRPr="6335C1F5">
              <w:rPr>
                <w:rFonts w:ascii="Century Gothic" w:hAnsi="Century Gothic"/>
                <w:sz w:val="18"/>
                <w:szCs w:val="18"/>
              </w:rPr>
              <w:t xml:space="preserve"> book, neatly and with focus on accuracy </w:t>
            </w:r>
          </w:p>
          <w:p w14:paraId="0C631CB8" w14:textId="77777777" w:rsidR="00461A98" w:rsidRPr="006365B3" w:rsidRDefault="3BEA35F8" w:rsidP="6335C1F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Making mechanisms and/ or structures using sliders, pivots and folds to produce movement </w:t>
            </w:r>
          </w:p>
          <w:p w14:paraId="68A8C019" w14:textId="77777777" w:rsidR="00461A98" w:rsidRPr="006365B3" w:rsidRDefault="3BEA35F8" w:rsidP="6335C1F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Using layers and spacers to hide the workings of mechanical parts for an aesthetically pleasing result</w:t>
            </w:r>
          </w:p>
          <w:p w14:paraId="48A21919" w14:textId="77777777" w:rsidR="00461A98" w:rsidRPr="006365B3" w:rsidRDefault="00461A98" w:rsidP="6335C1F5">
            <w:pPr>
              <w:pStyle w:val="ListParagraph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6AFA331F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>Evaluation</w:t>
            </w:r>
          </w:p>
          <w:p w14:paraId="0BC62123" w14:textId="77777777" w:rsidR="00461A98" w:rsidRPr="006365B3" w:rsidRDefault="3BEA35F8" w:rsidP="6335C1F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sing the views of others to improve designs </w:t>
            </w:r>
          </w:p>
          <w:p w14:paraId="2D611C8A" w14:textId="77777777" w:rsidR="00461A98" w:rsidRPr="006365B3" w:rsidRDefault="3BEA35F8" w:rsidP="6335C1F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Testing and modifying the outcome, suggesting improvements</w:t>
            </w:r>
          </w:p>
          <w:p w14:paraId="6BD18F9B" w14:textId="77777777" w:rsidR="00461A98" w:rsidRPr="006365B3" w:rsidRDefault="00461A98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35A0A7" w14:textId="77777777" w:rsidR="00461A98" w:rsidRPr="006365B3" w:rsidRDefault="3BEA35F8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echnical Knowledge </w:t>
            </w:r>
          </w:p>
          <w:p w14:paraId="48DBAFC2" w14:textId="77777777" w:rsidR="00461A98" w:rsidRPr="006365B3" w:rsidRDefault="3BEA35F8" w:rsidP="6335C1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6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Knowing that an input is the motion used to start a mechanism </w:t>
            </w:r>
          </w:p>
          <w:p w14:paraId="6EAE4EF0" w14:textId="77777777" w:rsidR="00461A98" w:rsidRPr="006365B3" w:rsidRDefault="3BEA35F8" w:rsidP="6335C1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6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Knowing that output is the motion that happens as a result of starting the input</w:t>
            </w:r>
          </w:p>
          <w:p w14:paraId="00898FFD" w14:textId="77777777" w:rsidR="00461A98" w:rsidRPr="006365B3" w:rsidRDefault="3BEA35F8" w:rsidP="6335C1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Knowing that mechanisms control movement</w:t>
            </w:r>
          </w:p>
        </w:tc>
      </w:tr>
      <w:tr w:rsidR="00461A98" w14:paraId="7C17E5AA" w14:textId="77777777" w:rsidTr="6335C1F5">
        <w:tc>
          <w:tcPr>
            <w:tcW w:w="13948" w:type="dxa"/>
            <w:gridSpan w:val="3"/>
            <w:shd w:val="clear" w:color="auto" w:fill="00B0F0"/>
          </w:tcPr>
          <w:p w14:paraId="0A9D9D82" w14:textId="77777777" w:rsidR="00461A98" w:rsidRPr="005C51C6" w:rsidRDefault="00461A98" w:rsidP="00461A9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Year 3 </w:t>
            </w:r>
            <w:r w:rsidRPr="005C51C6">
              <w:rPr>
                <w:rFonts w:ascii="Century Gothic" w:hAnsi="Century Gothic"/>
                <w:sz w:val="28"/>
                <w:szCs w:val="28"/>
              </w:rPr>
              <w:t>Curriculum Enrichment Opportunities</w:t>
            </w:r>
          </w:p>
        </w:tc>
      </w:tr>
      <w:tr w:rsidR="00461A98" w14:paraId="238601FE" w14:textId="77777777" w:rsidTr="6335C1F5">
        <w:tc>
          <w:tcPr>
            <w:tcW w:w="4646" w:type="dxa"/>
          </w:tcPr>
          <w:p w14:paraId="0F3CABC7" w14:textId="77777777" w:rsidR="00461A98" w:rsidRPr="005C51C6" w:rsidRDefault="00461A98" w:rsidP="00461A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76" w:type="dxa"/>
          </w:tcPr>
          <w:p w14:paraId="5B08B5D1" w14:textId="77777777" w:rsidR="00461A98" w:rsidRPr="005C51C6" w:rsidRDefault="00461A98" w:rsidP="00461A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6DEB4AB" w14:textId="77777777" w:rsidR="00461A98" w:rsidRDefault="00461A98" w:rsidP="00461A98"/>
        </w:tc>
      </w:tr>
      <w:tr w:rsidR="00461A98" w14:paraId="131084F7" w14:textId="77777777" w:rsidTr="6335C1F5">
        <w:tc>
          <w:tcPr>
            <w:tcW w:w="13948" w:type="dxa"/>
            <w:gridSpan w:val="3"/>
            <w:shd w:val="clear" w:color="auto" w:fill="00B0F0"/>
          </w:tcPr>
          <w:p w14:paraId="0440BC92" w14:textId="77777777" w:rsidR="00461A98" w:rsidRPr="00B16379" w:rsidRDefault="00461A98" w:rsidP="00461A9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16379">
              <w:rPr>
                <w:rFonts w:ascii="Century Gothic" w:hAnsi="Century Gothic"/>
                <w:sz w:val="28"/>
                <w:szCs w:val="28"/>
              </w:rPr>
              <w:t>Year 3 Vocabulary</w:t>
            </w:r>
          </w:p>
        </w:tc>
      </w:tr>
      <w:tr w:rsidR="00461A98" w14:paraId="0AD9C6F4" w14:textId="77777777" w:rsidTr="6335C1F5">
        <w:tc>
          <w:tcPr>
            <w:tcW w:w="4646" w:type="dxa"/>
          </w:tcPr>
          <w:p w14:paraId="4B1F511A" w14:textId="2977949F" w:rsidR="00461A98" w:rsidRPr="005C51C6" w:rsidRDefault="4081CC11" w:rsidP="4081CC11">
            <w:pPr>
              <w:rPr>
                <w:rFonts w:ascii="Century Gothic" w:hAnsi="Century Gothic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Prototype, Structure, Measure, 2D, 3D, </w:t>
            </w:r>
            <w:r w:rsidRPr="4081CC11">
              <w:rPr>
                <w:rFonts w:ascii="Century Gothic" w:hAnsi="Century Gothic"/>
              </w:rPr>
              <w:t>strut, tie, span, beam</w:t>
            </w:r>
          </w:p>
        </w:tc>
        <w:tc>
          <w:tcPr>
            <w:tcW w:w="4676" w:type="dxa"/>
          </w:tcPr>
          <w:p w14:paraId="3395F113" w14:textId="42E6FD66" w:rsidR="00461A98" w:rsidRPr="00B16379" w:rsidRDefault="4081CC11" w:rsidP="4081CC11">
            <w:pPr>
              <w:spacing w:after="60"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Design, Savory, Senses, Ingredients, Products</w:t>
            </w:r>
          </w:p>
          <w:p w14:paraId="65F9C3DC" w14:textId="27A005D5" w:rsidR="00461A98" w:rsidRPr="00B16379" w:rsidRDefault="00461A98" w:rsidP="4081CC11">
            <w:pPr>
              <w:spacing w:after="60"/>
              <w:ind w:left="-360"/>
              <w:rPr>
                <w:rFonts w:ascii="Century Gothic" w:hAnsi="Century Gothic"/>
              </w:rPr>
            </w:pPr>
          </w:p>
        </w:tc>
        <w:tc>
          <w:tcPr>
            <w:tcW w:w="4626" w:type="dxa"/>
          </w:tcPr>
          <w:p w14:paraId="12908B62" w14:textId="331BC948" w:rsidR="00461A98" w:rsidRDefault="4081CC11" w:rsidP="4081CC1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Pop Up, Lever, Link, V Fold, Annotate, Accuracy</w:t>
            </w:r>
          </w:p>
          <w:p w14:paraId="5023141B" w14:textId="0A141AA3" w:rsidR="00461A98" w:rsidRDefault="00461A98" w:rsidP="4081CC11"/>
        </w:tc>
      </w:tr>
    </w:tbl>
    <w:p w14:paraId="1F3B1409" w14:textId="77777777" w:rsidR="005A0054" w:rsidRDefault="005A0054"/>
    <w:p w14:paraId="44FB30F8" w14:textId="6558E300" w:rsidR="00743FD8" w:rsidRDefault="00743FD8">
      <w:bookmarkStart w:id="0" w:name="_GoBack"/>
      <w:bookmarkEnd w:id="0"/>
    </w:p>
    <w:sectPr w:rsidR="00743FD8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7109" w14:textId="77777777" w:rsidR="008B4F92" w:rsidRDefault="008B4F92" w:rsidP="00826CA7">
      <w:pPr>
        <w:spacing w:after="0" w:line="240" w:lineRule="auto"/>
      </w:pPr>
      <w:r>
        <w:separator/>
      </w:r>
    </w:p>
  </w:endnote>
  <w:endnote w:type="continuationSeparator" w:id="0">
    <w:p w14:paraId="1A7D7CDD" w14:textId="77777777" w:rsidR="008B4F92" w:rsidRDefault="008B4F92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4766" w14:textId="77777777" w:rsidR="008B4F92" w:rsidRDefault="008B4F92" w:rsidP="00826CA7">
      <w:pPr>
        <w:spacing w:after="0" w:line="240" w:lineRule="auto"/>
      </w:pPr>
      <w:r>
        <w:separator/>
      </w:r>
    </w:p>
  </w:footnote>
  <w:footnote w:type="continuationSeparator" w:id="0">
    <w:p w14:paraId="360620E8" w14:textId="77777777" w:rsidR="008B4F92" w:rsidRDefault="008B4F92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35" w14:textId="77777777" w:rsidR="00743FD8" w:rsidRDefault="00743FD8" w:rsidP="00826CA7">
    <w:pPr>
      <w:pStyle w:val="Header"/>
      <w:jc w:val="center"/>
      <w:rPr>
        <w:rFonts w:ascii="Century Gothic" w:hAnsi="Century Gothic"/>
        <w:sz w:val="36"/>
        <w:szCs w:val="36"/>
      </w:rPr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0511E37" wp14:editId="4300C57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 xml:space="preserve">Design Technology Curriculum Map </w:t>
    </w:r>
  </w:p>
  <w:p w14:paraId="43244C0E" w14:textId="77777777" w:rsidR="00743FD8" w:rsidRDefault="00743FD8" w:rsidP="00826CA7">
    <w:pPr>
      <w:pStyle w:val="Header"/>
      <w:jc w:val="center"/>
    </w:pPr>
    <w:r>
      <w:rPr>
        <w:rFonts w:ascii="Century Gothic" w:hAnsi="Century Gothic"/>
        <w:sz w:val="36"/>
        <w:szCs w:val="36"/>
      </w:rPr>
      <w:t>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03"/>
    <w:multiLevelType w:val="hybridMultilevel"/>
    <w:tmpl w:val="AD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2F"/>
    <w:multiLevelType w:val="hybridMultilevel"/>
    <w:tmpl w:val="610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24"/>
    <w:multiLevelType w:val="hybridMultilevel"/>
    <w:tmpl w:val="07D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AB6"/>
    <w:multiLevelType w:val="hybridMultilevel"/>
    <w:tmpl w:val="79F0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2C4"/>
    <w:multiLevelType w:val="hybridMultilevel"/>
    <w:tmpl w:val="75C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26A"/>
    <w:multiLevelType w:val="hybridMultilevel"/>
    <w:tmpl w:val="76A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010C"/>
    <w:multiLevelType w:val="hybridMultilevel"/>
    <w:tmpl w:val="AE0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7DD"/>
    <w:multiLevelType w:val="hybridMultilevel"/>
    <w:tmpl w:val="53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3C91"/>
    <w:multiLevelType w:val="hybridMultilevel"/>
    <w:tmpl w:val="70B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4A7"/>
    <w:multiLevelType w:val="hybridMultilevel"/>
    <w:tmpl w:val="A33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213E"/>
    <w:multiLevelType w:val="hybridMultilevel"/>
    <w:tmpl w:val="061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FD1"/>
    <w:multiLevelType w:val="hybridMultilevel"/>
    <w:tmpl w:val="A3B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6AE7"/>
    <w:multiLevelType w:val="hybridMultilevel"/>
    <w:tmpl w:val="B5A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EB7"/>
    <w:multiLevelType w:val="hybridMultilevel"/>
    <w:tmpl w:val="7446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543"/>
    <w:multiLevelType w:val="hybridMultilevel"/>
    <w:tmpl w:val="960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057"/>
    <w:multiLevelType w:val="hybridMultilevel"/>
    <w:tmpl w:val="88F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2CAA"/>
    <w:multiLevelType w:val="hybridMultilevel"/>
    <w:tmpl w:val="A35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629AD"/>
    <w:multiLevelType w:val="hybridMultilevel"/>
    <w:tmpl w:val="FA60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D0E"/>
    <w:multiLevelType w:val="hybridMultilevel"/>
    <w:tmpl w:val="350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04F6"/>
    <w:multiLevelType w:val="hybridMultilevel"/>
    <w:tmpl w:val="01F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B8"/>
    <w:multiLevelType w:val="hybridMultilevel"/>
    <w:tmpl w:val="0CB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4CD8"/>
    <w:multiLevelType w:val="hybridMultilevel"/>
    <w:tmpl w:val="5C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29B9"/>
    <w:multiLevelType w:val="hybridMultilevel"/>
    <w:tmpl w:val="ABE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55E60"/>
    <w:multiLevelType w:val="hybridMultilevel"/>
    <w:tmpl w:val="9C6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942B9"/>
    <w:multiLevelType w:val="hybridMultilevel"/>
    <w:tmpl w:val="C16E3002"/>
    <w:lvl w:ilvl="0" w:tplc="24E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4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C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8627A"/>
    <w:multiLevelType w:val="hybridMultilevel"/>
    <w:tmpl w:val="7D2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06AF"/>
    <w:multiLevelType w:val="hybridMultilevel"/>
    <w:tmpl w:val="2BDC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10D11"/>
    <w:multiLevelType w:val="hybridMultilevel"/>
    <w:tmpl w:val="ED68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D398E"/>
    <w:multiLevelType w:val="hybridMultilevel"/>
    <w:tmpl w:val="98D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02A7"/>
    <w:multiLevelType w:val="hybridMultilevel"/>
    <w:tmpl w:val="E268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3243F"/>
    <w:multiLevelType w:val="hybridMultilevel"/>
    <w:tmpl w:val="5F4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5021D"/>
    <w:multiLevelType w:val="hybridMultilevel"/>
    <w:tmpl w:val="6EE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315F3"/>
    <w:multiLevelType w:val="hybridMultilevel"/>
    <w:tmpl w:val="912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28EC"/>
    <w:multiLevelType w:val="hybridMultilevel"/>
    <w:tmpl w:val="423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E4F1C"/>
    <w:multiLevelType w:val="hybridMultilevel"/>
    <w:tmpl w:val="724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D3F73"/>
    <w:multiLevelType w:val="hybridMultilevel"/>
    <w:tmpl w:val="D9E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63232"/>
    <w:multiLevelType w:val="hybridMultilevel"/>
    <w:tmpl w:val="828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6D97"/>
    <w:multiLevelType w:val="hybridMultilevel"/>
    <w:tmpl w:val="F6A4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9668D"/>
    <w:multiLevelType w:val="hybridMultilevel"/>
    <w:tmpl w:val="E7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10C8B"/>
    <w:multiLevelType w:val="hybridMultilevel"/>
    <w:tmpl w:val="188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634CF"/>
    <w:multiLevelType w:val="hybridMultilevel"/>
    <w:tmpl w:val="340A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5359C"/>
    <w:multiLevelType w:val="hybridMultilevel"/>
    <w:tmpl w:val="C51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43C0"/>
    <w:multiLevelType w:val="hybridMultilevel"/>
    <w:tmpl w:val="A6C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E5146"/>
    <w:multiLevelType w:val="hybridMultilevel"/>
    <w:tmpl w:val="6042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D2A2F"/>
    <w:multiLevelType w:val="hybridMultilevel"/>
    <w:tmpl w:val="328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B6E62"/>
    <w:multiLevelType w:val="hybridMultilevel"/>
    <w:tmpl w:val="0E6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E688D"/>
    <w:multiLevelType w:val="hybridMultilevel"/>
    <w:tmpl w:val="5EF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734A0"/>
    <w:multiLevelType w:val="hybridMultilevel"/>
    <w:tmpl w:val="2B2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2009"/>
    <w:multiLevelType w:val="hybridMultilevel"/>
    <w:tmpl w:val="4F52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80CC6"/>
    <w:multiLevelType w:val="hybridMultilevel"/>
    <w:tmpl w:val="E898B076"/>
    <w:lvl w:ilvl="0" w:tplc="4C22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F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516A0"/>
    <w:multiLevelType w:val="hybridMultilevel"/>
    <w:tmpl w:val="5E0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A16B8"/>
    <w:multiLevelType w:val="hybridMultilevel"/>
    <w:tmpl w:val="89EA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F5124"/>
    <w:multiLevelType w:val="hybridMultilevel"/>
    <w:tmpl w:val="6AEEBDC6"/>
    <w:lvl w:ilvl="0" w:tplc="096E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22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A4A5B"/>
    <w:multiLevelType w:val="hybridMultilevel"/>
    <w:tmpl w:val="F4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47"/>
    <w:multiLevelType w:val="hybridMultilevel"/>
    <w:tmpl w:val="8C8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C7F36"/>
    <w:multiLevelType w:val="hybridMultilevel"/>
    <w:tmpl w:val="177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DBB"/>
    <w:multiLevelType w:val="hybridMultilevel"/>
    <w:tmpl w:val="80F2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63805"/>
    <w:multiLevelType w:val="hybridMultilevel"/>
    <w:tmpl w:val="AD7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68121"/>
    <w:multiLevelType w:val="hybridMultilevel"/>
    <w:tmpl w:val="F7D0745C"/>
    <w:lvl w:ilvl="0" w:tplc="5192C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3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94906"/>
    <w:multiLevelType w:val="hybridMultilevel"/>
    <w:tmpl w:val="E036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63736"/>
    <w:multiLevelType w:val="hybridMultilevel"/>
    <w:tmpl w:val="815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C3E9F"/>
    <w:multiLevelType w:val="hybridMultilevel"/>
    <w:tmpl w:val="527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3026C"/>
    <w:multiLevelType w:val="hybridMultilevel"/>
    <w:tmpl w:val="246E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26E70"/>
    <w:multiLevelType w:val="hybridMultilevel"/>
    <w:tmpl w:val="07D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E5E9A"/>
    <w:multiLevelType w:val="hybridMultilevel"/>
    <w:tmpl w:val="FEF2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332A8"/>
    <w:multiLevelType w:val="hybridMultilevel"/>
    <w:tmpl w:val="3538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528D1"/>
    <w:multiLevelType w:val="hybridMultilevel"/>
    <w:tmpl w:val="2DF6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E7748"/>
    <w:multiLevelType w:val="hybridMultilevel"/>
    <w:tmpl w:val="95C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8749E"/>
    <w:multiLevelType w:val="hybridMultilevel"/>
    <w:tmpl w:val="4C20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856A2"/>
    <w:multiLevelType w:val="hybridMultilevel"/>
    <w:tmpl w:val="ACEC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CA1D75"/>
    <w:multiLevelType w:val="hybridMultilevel"/>
    <w:tmpl w:val="78CC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32AFD"/>
    <w:multiLevelType w:val="hybridMultilevel"/>
    <w:tmpl w:val="BFD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58"/>
  </w:num>
  <w:num w:numId="3">
    <w:abstractNumId w:val="49"/>
  </w:num>
  <w:num w:numId="4">
    <w:abstractNumId w:val="24"/>
  </w:num>
  <w:num w:numId="5">
    <w:abstractNumId w:val="72"/>
  </w:num>
  <w:num w:numId="6">
    <w:abstractNumId w:val="59"/>
  </w:num>
  <w:num w:numId="7">
    <w:abstractNumId w:val="26"/>
  </w:num>
  <w:num w:numId="8">
    <w:abstractNumId w:val="5"/>
  </w:num>
  <w:num w:numId="9">
    <w:abstractNumId w:val="47"/>
  </w:num>
  <w:num w:numId="10">
    <w:abstractNumId w:val="4"/>
  </w:num>
  <w:num w:numId="11">
    <w:abstractNumId w:val="34"/>
  </w:num>
  <w:num w:numId="12">
    <w:abstractNumId w:val="55"/>
  </w:num>
  <w:num w:numId="13">
    <w:abstractNumId w:val="30"/>
  </w:num>
  <w:num w:numId="14">
    <w:abstractNumId w:val="32"/>
  </w:num>
  <w:num w:numId="15">
    <w:abstractNumId w:val="64"/>
  </w:num>
  <w:num w:numId="16">
    <w:abstractNumId w:val="33"/>
  </w:num>
  <w:num w:numId="17">
    <w:abstractNumId w:val="51"/>
  </w:num>
  <w:num w:numId="18">
    <w:abstractNumId w:val="63"/>
  </w:num>
  <w:num w:numId="19">
    <w:abstractNumId w:val="35"/>
  </w:num>
  <w:num w:numId="20">
    <w:abstractNumId w:val="41"/>
  </w:num>
  <w:num w:numId="21">
    <w:abstractNumId w:val="45"/>
  </w:num>
  <w:num w:numId="22">
    <w:abstractNumId w:val="50"/>
  </w:num>
  <w:num w:numId="23">
    <w:abstractNumId w:val="25"/>
  </w:num>
  <w:num w:numId="24">
    <w:abstractNumId w:val="57"/>
  </w:num>
  <w:num w:numId="25">
    <w:abstractNumId w:val="71"/>
  </w:num>
  <w:num w:numId="26">
    <w:abstractNumId w:val="21"/>
  </w:num>
  <w:num w:numId="27">
    <w:abstractNumId w:val="38"/>
  </w:num>
  <w:num w:numId="28">
    <w:abstractNumId w:val="9"/>
  </w:num>
  <w:num w:numId="29">
    <w:abstractNumId w:val="46"/>
  </w:num>
  <w:num w:numId="30">
    <w:abstractNumId w:val="44"/>
  </w:num>
  <w:num w:numId="31">
    <w:abstractNumId w:val="11"/>
  </w:num>
  <w:num w:numId="32">
    <w:abstractNumId w:val="14"/>
  </w:num>
  <w:num w:numId="33">
    <w:abstractNumId w:val="2"/>
  </w:num>
  <w:num w:numId="34">
    <w:abstractNumId w:val="27"/>
  </w:num>
  <w:num w:numId="35">
    <w:abstractNumId w:val="19"/>
  </w:num>
  <w:num w:numId="36">
    <w:abstractNumId w:val="16"/>
  </w:num>
  <w:num w:numId="37">
    <w:abstractNumId w:val="65"/>
  </w:num>
  <w:num w:numId="38">
    <w:abstractNumId w:val="8"/>
  </w:num>
  <w:num w:numId="39">
    <w:abstractNumId w:val="60"/>
  </w:num>
  <w:num w:numId="40">
    <w:abstractNumId w:val="23"/>
  </w:num>
  <w:num w:numId="41">
    <w:abstractNumId w:val="28"/>
  </w:num>
  <w:num w:numId="42">
    <w:abstractNumId w:val="10"/>
  </w:num>
  <w:num w:numId="43">
    <w:abstractNumId w:val="6"/>
  </w:num>
  <w:num w:numId="44">
    <w:abstractNumId w:val="42"/>
  </w:num>
  <w:num w:numId="45">
    <w:abstractNumId w:val="36"/>
  </w:num>
  <w:num w:numId="46">
    <w:abstractNumId w:val="31"/>
  </w:num>
  <w:num w:numId="47">
    <w:abstractNumId w:val="54"/>
  </w:num>
  <w:num w:numId="48">
    <w:abstractNumId w:val="0"/>
  </w:num>
  <w:num w:numId="49">
    <w:abstractNumId w:val="56"/>
  </w:num>
  <w:num w:numId="50">
    <w:abstractNumId w:val="40"/>
  </w:num>
  <w:num w:numId="51">
    <w:abstractNumId w:val="13"/>
  </w:num>
  <w:num w:numId="52">
    <w:abstractNumId w:val="12"/>
  </w:num>
  <w:num w:numId="53">
    <w:abstractNumId w:val="18"/>
  </w:num>
  <w:num w:numId="54">
    <w:abstractNumId w:val="48"/>
  </w:num>
  <w:num w:numId="55">
    <w:abstractNumId w:val="22"/>
  </w:num>
  <w:num w:numId="56">
    <w:abstractNumId w:val="7"/>
  </w:num>
  <w:num w:numId="57">
    <w:abstractNumId w:val="69"/>
  </w:num>
  <w:num w:numId="58">
    <w:abstractNumId w:val="29"/>
  </w:num>
  <w:num w:numId="59">
    <w:abstractNumId w:val="39"/>
  </w:num>
  <w:num w:numId="60">
    <w:abstractNumId w:val="53"/>
  </w:num>
  <w:num w:numId="61">
    <w:abstractNumId w:val="68"/>
  </w:num>
  <w:num w:numId="62">
    <w:abstractNumId w:val="15"/>
  </w:num>
  <w:num w:numId="63">
    <w:abstractNumId w:val="67"/>
  </w:num>
  <w:num w:numId="64">
    <w:abstractNumId w:val="43"/>
  </w:num>
  <w:num w:numId="65">
    <w:abstractNumId w:val="66"/>
  </w:num>
  <w:num w:numId="66">
    <w:abstractNumId w:val="37"/>
  </w:num>
  <w:num w:numId="67">
    <w:abstractNumId w:val="70"/>
  </w:num>
  <w:num w:numId="68">
    <w:abstractNumId w:val="20"/>
  </w:num>
  <w:num w:numId="69">
    <w:abstractNumId w:val="17"/>
  </w:num>
  <w:num w:numId="70">
    <w:abstractNumId w:val="3"/>
  </w:num>
  <w:num w:numId="71">
    <w:abstractNumId w:val="61"/>
  </w:num>
  <w:num w:numId="72">
    <w:abstractNumId w:val="1"/>
  </w:num>
  <w:num w:numId="73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44BCA"/>
    <w:rsid w:val="000622F8"/>
    <w:rsid w:val="0006560F"/>
    <w:rsid w:val="000C60D2"/>
    <w:rsid w:val="000C6356"/>
    <w:rsid w:val="000D3ECA"/>
    <w:rsid w:val="000F64C0"/>
    <w:rsid w:val="001016D2"/>
    <w:rsid w:val="00135AE7"/>
    <w:rsid w:val="00171534"/>
    <w:rsid w:val="00173DAF"/>
    <w:rsid w:val="0017757C"/>
    <w:rsid w:val="001977EC"/>
    <w:rsid w:val="001C6CED"/>
    <w:rsid w:val="002229A5"/>
    <w:rsid w:val="0022303A"/>
    <w:rsid w:val="002421ED"/>
    <w:rsid w:val="00242B2D"/>
    <w:rsid w:val="0024345A"/>
    <w:rsid w:val="00257911"/>
    <w:rsid w:val="00265CA6"/>
    <w:rsid w:val="00276949"/>
    <w:rsid w:val="002B15BB"/>
    <w:rsid w:val="002B268F"/>
    <w:rsid w:val="002C6377"/>
    <w:rsid w:val="002E4EFB"/>
    <w:rsid w:val="002F114A"/>
    <w:rsid w:val="002F3469"/>
    <w:rsid w:val="00306A24"/>
    <w:rsid w:val="003113E2"/>
    <w:rsid w:val="00315FB4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57C50"/>
    <w:rsid w:val="00461A98"/>
    <w:rsid w:val="00461F9A"/>
    <w:rsid w:val="004A06CC"/>
    <w:rsid w:val="004A5545"/>
    <w:rsid w:val="004C2D6E"/>
    <w:rsid w:val="004D311D"/>
    <w:rsid w:val="005003C0"/>
    <w:rsid w:val="00501A17"/>
    <w:rsid w:val="00507DED"/>
    <w:rsid w:val="00531067"/>
    <w:rsid w:val="005457F6"/>
    <w:rsid w:val="00546A73"/>
    <w:rsid w:val="005525B8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63BB"/>
    <w:rsid w:val="005F6693"/>
    <w:rsid w:val="00624B9D"/>
    <w:rsid w:val="006371B8"/>
    <w:rsid w:val="006960CF"/>
    <w:rsid w:val="00697E16"/>
    <w:rsid w:val="006B32E9"/>
    <w:rsid w:val="006C4E94"/>
    <w:rsid w:val="006E6E13"/>
    <w:rsid w:val="006F2C9C"/>
    <w:rsid w:val="007150F5"/>
    <w:rsid w:val="00723A5F"/>
    <w:rsid w:val="0073457A"/>
    <w:rsid w:val="00743FD8"/>
    <w:rsid w:val="00752AF2"/>
    <w:rsid w:val="00790FBE"/>
    <w:rsid w:val="007B236B"/>
    <w:rsid w:val="007B3FB7"/>
    <w:rsid w:val="007E0FB2"/>
    <w:rsid w:val="0080727F"/>
    <w:rsid w:val="00811E2B"/>
    <w:rsid w:val="00826CA7"/>
    <w:rsid w:val="0083095F"/>
    <w:rsid w:val="0085570E"/>
    <w:rsid w:val="00870564"/>
    <w:rsid w:val="008807C6"/>
    <w:rsid w:val="008823E0"/>
    <w:rsid w:val="00886DC5"/>
    <w:rsid w:val="008939C8"/>
    <w:rsid w:val="00895B2F"/>
    <w:rsid w:val="008A06D0"/>
    <w:rsid w:val="008B4F92"/>
    <w:rsid w:val="008F2D6D"/>
    <w:rsid w:val="009006A0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818AF"/>
    <w:rsid w:val="00AA5506"/>
    <w:rsid w:val="00AC3695"/>
    <w:rsid w:val="00AF4636"/>
    <w:rsid w:val="00AF6610"/>
    <w:rsid w:val="00B16379"/>
    <w:rsid w:val="00B3716B"/>
    <w:rsid w:val="00B73715"/>
    <w:rsid w:val="00B92CEE"/>
    <w:rsid w:val="00BA41D6"/>
    <w:rsid w:val="00BC79E8"/>
    <w:rsid w:val="00BD6298"/>
    <w:rsid w:val="00BE1DD6"/>
    <w:rsid w:val="00BE5CA5"/>
    <w:rsid w:val="00BF2AAB"/>
    <w:rsid w:val="00C22E77"/>
    <w:rsid w:val="00C238DF"/>
    <w:rsid w:val="00C3074C"/>
    <w:rsid w:val="00C366F0"/>
    <w:rsid w:val="00C3789F"/>
    <w:rsid w:val="00C74D3A"/>
    <w:rsid w:val="00CF2871"/>
    <w:rsid w:val="00CF7278"/>
    <w:rsid w:val="00D003AD"/>
    <w:rsid w:val="00D23E2A"/>
    <w:rsid w:val="00D36924"/>
    <w:rsid w:val="00D40A92"/>
    <w:rsid w:val="00D7079C"/>
    <w:rsid w:val="00D874AB"/>
    <w:rsid w:val="00D90B25"/>
    <w:rsid w:val="00D9292A"/>
    <w:rsid w:val="00DB50CD"/>
    <w:rsid w:val="00DB7027"/>
    <w:rsid w:val="00DD0D18"/>
    <w:rsid w:val="00DD4247"/>
    <w:rsid w:val="00DD51DE"/>
    <w:rsid w:val="00DE695C"/>
    <w:rsid w:val="00DF1FB1"/>
    <w:rsid w:val="00E35AE7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25E93"/>
    <w:rsid w:val="00F34AF2"/>
    <w:rsid w:val="00F370E3"/>
    <w:rsid w:val="00F4432D"/>
    <w:rsid w:val="00F85788"/>
    <w:rsid w:val="00F90919"/>
    <w:rsid w:val="00FA0DD2"/>
    <w:rsid w:val="00FB5DBF"/>
    <w:rsid w:val="00FC3EDD"/>
    <w:rsid w:val="00FC7932"/>
    <w:rsid w:val="00FE17E6"/>
    <w:rsid w:val="024B8266"/>
    <w:rsid w:val="02E142BA"/>
    <w:rsid w:val="042BCDF0"/>
    <w:rsid w:val="06E29D4A"/>
    <w:rsid w:val="0708D4E7"/>
    <w:rsid w:val="0BE70BC6"/>
    <w:rsid w:val="0C882500"/>
    <w:rsid w:val="0F133A6B"/>
    <w:rsid w:val="0F31772E"/>
    <w:rsid w:val="0FA69D65"/>
    <w:rsid w:val="101C233B"/>
    <w:rsid w:val="115ACBDA"/>
    <w:rsid w:val="11641A26"/>
    <w:rsid w:val="11C97008"/>
    <w:rsid w:val="12DE3E27"/>
    <w:rsid w:val="149BBAE8"/>
    <w:rsid w:val="1A0925D0"/>
    <w:rsid w:val="1B0AFC6C"/>
    <w:rsid w:val="1F14B3C1"/>
    <w:rsid w:val="1FCCE128"/>
    <w:rsid w:val="20C1978F"/>
    <w:rsid w:val="228316C5"/>
    <w:rsid w:val="22B46330"/>
    <w:rsid w:val="23440489"/>
    <w:rsid w:val="269BFEE6"/>
    <w:rsid w:val="26A3FBD1"/>
    <w:rsid w:val="27D05717"/>
    <w:rsid w:val="2837CF47"/>
    <w:rsid w:val="2849C678"/>
    <w:rsid w:val="295A316E"/>
    <w:rsid w:val="2B14A7E8"/>
    <w:rsid w:val="2D0B406A"/>
    <w:rsid w:val="2D75DECD"/>
    <w:rsid w:val="2DCADD85"/>
    <w:rsid w:val="2EE17FE6"/>
    <w:rsid w:val="3044F9F4"/>
    <w:rsid w:val="32494FF0"/>
    <w:rsid w:val="333D12E3"/>
    <w:rsid w:val="33E6BB08"/>
    <w:rsid w:val="3550C16A"/>
    <w:rsid w:val="39624A81"/>
    <w:rsid w:val="3BEA35F8"/>
    <w:rsid w:val="3DFBFECA"/>
    <w:rsid w:val="4081CC11"/>
    <w:rsid w:val="45C0AE62"/>
    <w:rsid w:val="4610976F"/>
    <w:rsid w:val="46417FCA"/>
    <w:rsid w:val="475C7EC3"/>
    <w:rsid w:val="48D6A2C4"/>
    <w:rsid w:val="4B10A7A5"/>
    <w:rsid w:val="4B94D9C7"/>
    <w:rsid w:val="4C16C789"/>
    <w:rsid w:val="4C2FEFE6"/>
    <w:rsid w:val="4CB0C14E"/>
    <w:rsid w:val="4D422694"/>
    <w:rsid w:val="4DDDBF49"/>
    <w:rsid w:val="4F4E684B"/>
    <w:rsid w:val="504EC8B9"/>
    <w:rsid w:val="507F87D0"/>
    <w:rsid w:val="51843271"/>
    <w:rsid w:val="53248AD6"/>
    <w:rsid w:val="573B986D"/>
    <w:rsid w:val="59DCD60F"/>
    <w:rsid w:val="59DFBF38"/>
    <w:rsid w:val="5B4597B4"/>
    <w:rsid w:val="5C7B3B26"/>
    <w:rsid w:val="5CEF0510"/>
    <w:rsid w:val="5D671093"/>
    <w:rsid w:val="5E6AA2FF"/>
    <w:rsid w:val="6335C1F5"/>
    <w:rsid w:val="63E859F3"/>
    <w:rsid w:val="6479F40D"/>
    <w:rsid w:val="64D9E483"/>
    <w:rsid w:val="698C3191"/>
    <w:rsid w:val="72D6591A"/>
    <w:rsid w:val="75200A26"/>
    <w:rsid w:val="758C8EB7"/>
    <w:rsid w:val="75FAD22B"/>
    <w:rsid w:val="7623735A"/>
    <w:rsid w:val="76C32B33"/>
    <w:rsid w:val="76FB10B2"/>
    <w:rsid w:val="7D7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1A0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5078-81FA-4868-BE23-53A0278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2</cp:revision>
  <dcterms:created xsi:type="dcterms:W3CDTF">2022-09-01T19:25:00Z</dcterms:created>
  <dcterms:modified xsi:type="dcterms:W3CDTF">2022-09-01T19:25:00Z</dcterms:modified>
</cp:coreProperties>
</file>